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60"/>
        <w:gridCol w:w="3827"/>
        <w:gridCol w:w="1268"/>
        <w:gridCol w:w="2024"/>
      </w:tblGrid>
      <w:tr w:rsidR="003F34BE" w:rsidRPr="009515E8" w:rsidTr="00B900A7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C31EFA" w:rsidRPr="009515E8" w:rsidRDefault="00C31EFA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C31EFA" w:rsidRPr="009515E8" w:rsidRDefault="00FA5B10" w:rsidP="00FA5B10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20</w:t>
            </w:r>
            <w:r w:rsidR="0057071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EF4483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e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fevereiro</w:t>
            </w:r>
            <w:r w:rsidR="00EC0C6C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 2018</w:t>
            </w:r>
            <w:r w:rsidR="0027410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(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erça</w:t>
            </w:r>
            <w:r w:rsidR="00FF61B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26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9515E8" w:rsidRDefault="00C31EFA" w:rsidP="00C31EFA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02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C31EFA" w:rsidRPr="009515E8" w:rsidRDefault="00C902D4" w:rsidP="00A26E1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08</w:t>
            </w:r>
            <w:r w:rsidR="0079078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:20</w:t>
            </w:r>
            <w:r w:rsidR="00FF61B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  <w:r w:rsidR="00C31EFA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às </w:t>
            </w:r>
            <w:r w:rsidR="0079078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11:</w:t>
            </w:r>
            <w:r w:rsidR="000A2A18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27</w:t>
            </w:r>
            <w:r w:rsidR="0057071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</w:t>
            </w:r>
          </w:p>
        </w:tc>
      </w:tr>
      <w:tr w:rsidR="003F34BE" w:rsidRPr="009515E8" w:rsidTr="00B900A7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D0C20" w:rsidRPr="009515E8" w:rsidRDefault="007D0C20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D0C20" w:rsidRPr="009515E8" w:rsidRDefault="00336FAC" w:rsidP="00EA4953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</w:t>
            </w:r>
            <w:r w:rsidR="00FF61B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– Espirito Santo 205, Jd. dos Estados -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7D0C2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mpo Grande – MS</w:t>
            </w:r>
          </w:p>
        </w:tc>
      </w:tr>
    </w:tbl>
    <w:p w:rsidR="007D0C20" w:rsidRPr="009515E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9515E8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89"/>
        <w:gridCol w:w="3624"/>
        <w:gridCol w:w="3481"/>
      </w:tblGrid>
      <w:tr w:rsidR="003F34BE" w:rsidRPr="009515E8" w:rsidTr="00790785">
        <w:trPr>
          <w:trHeight w:val="284"/>
          <w:jc w:val="center"/>
        </w:trPr>
        <w:tc>
          <w:tcPr>
            <w:tcW w:w="218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F61B2" w:rsidRPr="009515E8" w:rsidRDefault="00FF61B2" w:rsidP="00EA4953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624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19544B" w:rsidRPr="009515E8" w:rsidRDefault="0019544B" w:rsidP="00FF61B2">
            <w:pP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  <w:p w:rsidR="00FF61B2" w:rsidRPr="009515E8" w:rsidRDefault="00FA5B10" w:rsidP="00FF61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  <w:r w:rsidRPr="009515E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8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52243" w:rsidRPr="009515E8" w:rsidRDefault="00752243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</w:p>
          <w:p w:rsidR="00FF61B2" w:rsidRPr="009515E8" w:rsidRDefault="00380A47" w:rsidP="00EC0C6C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</w:t>
            </w:r>
          </w:p>
        </w:tc>
      </w:tr>
      <w:tr w:rsidR="00790785" w:rsidRPr="009515E8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9515E8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BRUNO BARBIERI DE ALENCAR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790785" w:rsidRPr="009515E8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9515E8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KELLY CRISTINA HOKAMA 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790785" w:rsidRPr="009515E8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9515E8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FA5B10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EILA JANES VIANA VIEIRA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NSELHEIRA ESTADUAL</w:t>
            </w:r>
          </w:p>
        </w:tc>
      </w:tr>
      <w:tr w:rsidR="00790785" w:rsidRPr="009515E8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90785" w:rsidRPr="009515E8" w:rsidRDefault="00790785" w:rsidP="001F53EA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FA5B10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VANETE CARPES RAMOS</w:t>
            </w:r>
          </w:p>
        </w:tc>
        <w:tc>
          <w:tcPr>
            <w:tcW w:w="34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790785" w:rsidRPr="009515E8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SUPLENTE DE CONSELHEIRA</w:t>
            </w:r>
          </w:p>
        </w:tc>
      </w:tr>
      <w:tr w:rsidR="001F53EA" w:rsidRPr="009515E8" w:rsidTr="00790785">
        <w:trPr>
          <w:trHeight w:val="284"/>
          <w:jc w:val="center"/>
        </w:trPr>
        <w:tc>
          <w:tcPr>
            <w:tcW w:w="218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9515E8" w:rsidRDefault="001F53EA" w:rsidP="001F53E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assessoria</w:t>
            </w:r>
          </w:p>
        </w:tc>
        <w:tc>
          <w:tcPr>
            <w:tcW w:w="3624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9515E8" w:rsidRDefault="00FA5B10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481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9515E8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UX. ADMINISTRATIVO</w:t>
            </w:r>
          </w:p>
        </w:tc>
      </w:tr>
      <w:tr w:rsidR="001F53EA" w:rsidRPr="009515E8" w:rsidTr="00790785">
        <w:trPr>
          <w:trHeight w:val="284"/>
          <w:jc w:val="center"/>
        </w:trPr>
        <w:tc>
          <w:tcPr>
            <w:tcW w:w="2189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9515E8" w:rsidRDefault="001F53EA" w:rsidP="001F53EA">
            <w:pPr>
              <w:pStyle w:val="Cabealhocomtodasemmaisculas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9515E8" w:rsidRDefault="001F53EA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ELIAS </w:t>
            </w:r>
            <w:r w:rsidR="000572F0"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PEREIRA </w:t>
            </w: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 xml:space="preserve">DE SOUZA 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9515E8" w:rsidRDefault="001F53EA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1F53EA" w:rsidRPr="009515E8" w:rsidTr="00904344">
        <w:trPr>
          <w:trHeight w:val="277"/>
          <w:jc w:val="center"/>
        </w:trPr>
        <w:tc>
          <w:tcPr>
            <w:tcW w:w="2189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F53EA" w:rsidRPr="009515E8" w:rsidRDefault="001F53EA" w:rsidP="001F53EA">
            <w:pPr>
              <w:pStyle w:val="Cabealhocomtodasemmaisculas"/>
              <w:rPr>
                <w:rFonts w:ascii="Times New Roman" w:hAnsi="Times New Roman" w:cs="Times New Roman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362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1F53EA" w:rsidRPr="009515E8" w:rsidRDefault="00790785" w:rsidP="001F53EA">
            <w:pPr>
              <w:tabs>
                <w:tab w:val="center" w:pos="4252"/>
                <w:tab w:val="right" w:pos="8504"/>
              </w:tabs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481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1F53EA" w:rsidRPr="009515E8" w:rsidRDefault="00790785" w:rsidP="001F53EA">
            <w:pPr>
              <w:ind w:firstLine="56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</w:rPr>
              <w:t>COORDENADORA DE PLANEJAMENTO</w:t>
            </w:r>
          </w:p>
        </w:tc>
      </w:tr>
    </w:tbl>
    <w:p w:rsidR="007D0C20" w:rsidRPr="009515E8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9515E8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72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55"/>
        <w:gridCol w:w="7117"/>
      </w:tblGrid>
      <w:tr w:rsidR="003F34BE" w:rsidRPr="009515E8" w:rsidTr="00B97B44">
        <w:trPr>
          <w:trHeight w:val="725"/>
          <w:jc w:val="center"/>
        </w:trPr>
        <w:tc>
          <w:tcPr>
            <w:tcW w:w="235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64E91" w:rsidRPr="009515E8" w:rsidRDefault="00624CF0" w:rsidP="00EA4953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:rsidR="007D0C20" w:rsidRPr="009515E8" w:rsidRDefault="007D0C20" w:rsidP="00B72CFF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72CFF" w:rsidRPr="009515E8" w:rsidRDefault="00337FAD" w:rsidP="00337FAD">
            <w:pPr>
              <w:spacing w:before="19"/>
              <w:ind w:left="481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1) Abertura e Verificação de Quórum;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br/>
              <w:t>2</w:t>
            </w:r>
            <w:r w:rsidR="00021DD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) 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Le</w:t>
            </w:r>
            <w:r w:rsidR="006A6F49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itura</w:t>
            </w:r>
            <w:r w:rsidR="00CC6DA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, discussão e aprovação da 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Súmula da</w:t>
            </w:r>
            <w:r w:rsidR="00CC6DA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reunião 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rdinária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anterior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B72CFF" w:rsidRPr="009515E8" w:rsidRDefault="00337FAD" w:rsidP="00021DD5">
            <w:pPr>
              <w:spacing w:before="19"/>
              <w:ind w:left="481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3</w:t>
            </w:r>
            <w:r w:rsidR="00B72CFF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) 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Leitura e extrato de correspondências recebidas/expedidas;</w:t>
            </w:r>
            <w:r w:rsidR="002B57C6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:rsidR="00B72CFF" w:rsidRPr="009515E8" w:rsidRDefault="00337FAD" w:rsidP="00021DD5">
            <w:pPr>
              <w:spacing w:before="19"/>
              <w:ind w:left="48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4</w:t>
            </w:r>
            <w:r w:rsidR="00B72CFF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) 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municações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6F43EC" w:rsidRPr="009515E8" w:rsidRDefault="00337FAD" w:rsidP="00021DD5">
            <w:pPr>
              <w:spacing w:before="19"/>
              <w:ind w:left="48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) Apresentação da Pauta:</w:t>
            </w:r>
          </w:p>
          <w:p w:rsidR="006F43EC" w:rsidRPr="009515E8" w:rsidRDefault="00337FAD" w:rsidP="006F43EC">
            <w:pPr>
              <w:ind w:left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.1) Deliberar sobre a eleição do coordenador Adjunto;</w:t>
            </w:r>
          </w:p>
          <w:p w:rsidR="006F43EC" w:rsidRPr="009515E8" w:rsidRDefault="00337FAD" w:rsidP="006F43EC">
            <w:pPr>
              <w:ind w:left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.2) Redistribuição e Distribuição dos processos da CED;</w:t>
            </w:r>
          </w:p>
          <w:p w:rsidR="006F43EC" w:rsidRPr="009515E8" w:rsidRDefault="00337FAD" w:rsidP="006F43EC">
            <w:pPr>
              <w:ind w:left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3) Breve apresentação </w:t>
            </w: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do funcionamento da Comissão de Ética e Disciplina – CED/MS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;</w:t>
            </w:r>
          </w:p>
          <w:p w:rsidR="006F43EC" w:rsidRPr="009515E8" w:rsidRDefault="00337FAD" w:rsidP="006F43EC">
            <w:pPr>
              <w:ind w:left="708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5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.4) Deliberar sobre a regulamentação dos procedimentos de </w:t>
            </w: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mediação</w:t>
            </w:r>
            <w:r w:rsidR="006F43E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.</w:t>
            </w:r>
          </w:p>
          <w:p w:rsidR="00D10E67" w:rsidRPr="009515E8" w:rsidRDefault="00337FAD" w:rsidP="00D10E67">
            <w:pPr>
              <w:spacing w:before="19"/>
              <w:ind w:left="48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6</w:t>
            </w:r>
            <w:r w:rsidR="00B72CFF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) </w:t>
            </w: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Relato, discussão e apreciação das matérias;</w:t>
            </w:r>
          </w:p>
          <w:p w:rsidR="00337FAD" w:rsidRPr="009515E8" w:rsidRDefault="00337FAD" w:rsidP="00D10E67">
            <w:pPr>
              <w:spacing w:before="19"/>
              <w:ind w:left="48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7) Extrapauta;</w:t>
            </w:r>
          </w:p>
          <w:p w:rsidR="006F43EC" w:rsidRPr="009515E8" w:rsidRDefault="00337FAD" w:rsidP="006F43EC">
            <w:pPr>
              <w:spacing w:before="19"/>
              <w:ind w:left="481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8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)</w:t>
            </w:r>
            <w:r w:rsidR="00021DD5" w:rsidRPr="009515E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021DD5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ncerramento;</w:t>
            </w:r>
          </w:p>
        </w:tc>
      </w:tr>
      <w:tr w:rsidR="003F34BE" w:rsidRPr="009515E8" w:rsidTr="00B97B44">
        <w:trPr>
          <w:trHeight w:val="1034"/>
          <w:jc w:val="center"/>
        </w:trPr>
        <w:tc>
          <w:tcPr>
            <w:tcW w:w="235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515E8" w:rsidRDefault="00764E91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  <w:p w:rsidR="008C4EE5" w:rsidRPr="009515E8" w:rsidRDefault="008C4EE5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C4EE5" w:rsidRPr="009515E8" w:rsidRDefault="004E50EB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  <w:p w:rsidR="008C4EE5" w:rsidRPr="009515E8" w:rsidRDefault="008C4EE5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C4EE5" w:rsidRPr="009515E8" w:rsidRDefault="008C4EE5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  <w:p w:rsidR="008C4EE5" w:rsidRPr="009515E8" w:rsidRDefault="008C4EE5" w:rsidP="00764E91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C4EE5" w:rsidRPr="009515E8" w:rsidRDefault="0061456A" w:rsidP="004E50EB">
            <w:pPr>
              <w:tabs>
                <w:tab w:val="left" w:pos="1254"/>
              </w:tabs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tendo verificado o quórum, instala a reunião, agradece a presença de todos e apresenta a estrutura da pauta para </w:t>
            </w:r>
            <w:r w:rsidR="0009247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iscussão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 aprovação, </w:t>
            </w:r>
            <w:r w:rsidR="007207F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e </w:t>
            </w:r>
            <w:r w:rsidR="0009247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olicita </w:t>
            </w:r>
            <w:r w:rsidR="007207F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inclusão para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xtrapauta a apresentação do Plano de Ação da CED </w:t>
            </w:r>
            <w:r w:rsidR="007207F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2018. </w:t>
            </w:r>
            <w:r w:rsidR="007207F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or fim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o coordenador </w:t>
            </w:r>
            <w:r w:rsidR="00F779A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loca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m discussão a estrutura da pauta da reunião. Aprovada por unanimidade dos votos.</w:t>
            </w:r>
            <w:r w:rsidR="004E50EB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</w:tr>
      <w:tr w:rsidR="003F34BE" w:rsidRPr="009515E8" w:rsidTr="00B97B44">
        <w:trPr>
          <w:trHeight w:val="284"/>
          <w:jc w:val="center"/>
        </w:trPr>
        <w:tc>
          <w:tcPr>
            <w:tcW w:w="235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515E8" w:rsidRDefault="007D0C20" w:rsidP="00EA4953">
            <w:pPr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117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2D34E6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 xml:space="preserve">Comunicado da conselheira </w:t>
            </w:r>
            <w:proofErr w:type="spellStart"/>
            <w:r w:rsidRPr="009515E8">
              <w:rPr>
                <w:rFonts w:ascii="Times New Roman" w:hAnsi="Times New Roman"/>
                <w:sz w:val="20"/>
                <w:szCs w:val="20"/>
              </w:rPr>
              <w:t>Neila</w:t>
            </w:r>
            <w:proofErr w:type="spellEnd"/>
            <w:r w:rsidR="002C57C9">
              <w:rPr>
                <w:rFonts w:ascii="Times New Roman" w:hAnsi="Times New Roman"/>
                <w:sz w:val="20"/>
                <w:szCs w:val="20"/>
              </w:rPr>
              <w:t xml:space="preserve"> Vieira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sobre a participação da </w:t>
            </w:r>
            <w:r w:rsidR="00F779A0">
              <w:rPr>
                <w:rFonts w:ascii="Times New Roman" w:hAnsi="Times New Roman"/>
                <w:sz w:val="20"/>
                <w:szCs w:val="20"/>
              </w:rPr>
              <w:t>sua suplente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034" w:rsidRPr="009515E8">
              <w:rPr>
                <w:rFonts w:ascii="Times New Roman" w:hAnsi="Times New Roman"/>
                <w:sz w:val="20"/>
                <w:szCs w:val="20"/>
              </w:rPr>
              <w:t>nas reuniões da CED;</w:t>
            </w:r>
          </w:p>
          <w:p w:rsidR="00EA2EFD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leição do coordenador Adjunto.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Resultado da votação: Aprovada por maioria dos votos. Aprovada </w:t>
            </w:r>
            <w:r w:rsidR="00064034" w:rsidRPr="009515E8">
              <w:rPr>
                <w:rFonts w:ascii="Times New Roman" w:hAnsi="Times New Roman"/>
                <w:sz w:val="20"/>
                <w:szCs w:val="20"/>
              </w:rPr>
              <w:t>pela Deliberação nº 001/50ª CED;</w:t>
            </w:r>
          </w:p>
          <w:p w:rsidR="00EA2EFD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Red</w:t>
            </w:r>
            <w:r w:rsidR="0054210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istribuição e Distribuição dos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39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rocessos éticos-disciplinares aos</w:t>
            </w:r>
            <w:r w:rsidR="0061243A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onselheiros,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ssinatura e carga dos conselheiros;</w:t>
            </w:r>
          </w:p>
          <w:p w:rsidR="00EA2EFD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lastRenderedPageBreak/>
              <w:t>Breve apresentação do funcionamento da Comissão de Ética e Disciplina – CED/MS pelo procurador jurídico Elias Pereira de Souza;</w:t>
            </w:r>
          </w:p>
          <w:p w:rsidR="00EA2EFD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Regulamentação dos procedimentos de mediação.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Resultado da votação: Aprovada por unanimidade dos votos. Aprovada </w:t>
            </w:r>
            <w:r w:rsidR="00064034" w:rsidRPr="009515E8">
              <w:rPr>
                <w:rFonts w:ascii="Times New Roman" w:hAnsi="Times New Roman"/>
                <w:sz w:val="20"/>
                <w:szCs w:val="20"/>
              </w:rPr>
              <w:t>pela Deliberação nº 002/50ª CED;</w:t>
            </w:r>
          </w:p>
          <w:p w:rsidR="00064034" w:rsidRPr="009515E8" w:rsidRDefault="004E50EB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trapauta: </w:t>
            </w:r>
            <w:r w:rsidR="00064034" w:rsidRPr="009515E8">
              <w:rPr>
                <w:rFonts w:ascii="Times New Roman" w:hAnsi="Times New Roman"/>
                <w:sz w:val="20"/>
                <w:szCs w:val="20"/>
              </w:rPr>
              <w:t xml:space="preserve">Solicitação </w:t>
            </w:r>
            <w:r w:rsidR="00064034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de orçamento para impressão de Cartilhas do Código de Ética;</w:t>
            </w:r>
          </w:p>
          <w:p w:rsidR="00EA2EFD" w:rsidRPr="009515E8" w:rsidRDefault="00EA2EFD" w:rsidP="002D34E6">
            <w:pPr>
              <w:pStyle w:val="PargrafodaLista"/>
              <w:numPr>
                <w:ilvl w:val="0"/>
                <w:numId w:val="29"/>
              </w:num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 xml:space="preserve">Extrapauta: </w:t>
            </w: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Apresentação do Plano de Ação 2018 da CED pela coordenadora de planejamento Keila Fernandes. </w:t>
            </w:r>
          </w:p>
        </w:tc>
      </w:tr>
    </w:tbl>
    <w:p w:rsidR="007D0C20" w:rsidRPr="009515E8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</w:pPr>
      <w:r w:rsidRPr="009515E8">
        <w:rPr>
          <w:rFonts w:ascii="Times New Roman" w:eastAsia="Times New Roman" w:hAnsi="Times New Roman"/>
          <w:b/>
          <w:caps/>
          <w:spacing w:val="4"/>
          <w:sz w:val="20"/>
          <w:szCs w:val="20"/>
          <w:lang w:bidi="en-US"/>
        </w:rPr>
        <w:lastRenderedPageBreak/>
        <w:t>ORDEM DO DIA</w:t>
      </w:r>
      <w:r w:rsidRPr="009515E8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 xml:space="preserve"> -  </w:t>
      </w:r>
      <w:r w:rsidR="004042D5" w:rsidRPr="009515E8">
        <w:rPr>
          <w:rFonts w:ascii="Times New Roman" w:eastAsia="Times New Roman" w:hAnsi="Times New Roman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3F34BE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7D0C20" w:rsidRPr="009515E8" w:rsidRDefault="00764E91" w:rsidP="00EA4953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D0C20" w:rsidRPr="009515E8" w:rsidRDefault="00BB3E38" w:rsidP="00EF4BDF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MUNICADOS;</w:t>
            </w:r>
          </w:p>
        </w:tc>
      </w:tr>
      <w:tr w:rsidR="008C3041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9515E8" w:rsidRDefault="008C3041" w:rsidP="00EA4953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9515E8" w:rsidRDefault="0013063B" w:rsidP="00B86A03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8C3041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9515E8" w:rsidRDefault="008C3041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9515E8" w:rsidRDefault="00BB3E38" w:rsidP="00A56227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EILA JANES VIANA VIEIRA</w:t>
            </w:r>
          </w:p>
        </w:tc>
      </w:tr>
      <w:tr w:rsidR="008C3041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9515E8" w:rsidRDefault="008C3041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C3041" w:rsidRPr="009515E8" w:rsidRDefault="00BB3E38" w:rsidP="00EA4B8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A conselheira </w:t>
            </w:r>
            <w:proofErr w:type="spellStart"/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eila</w:t>
            </w:r>
            <w:proofErr w:type="spellEnd"/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F779A0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omunica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que a sua suplente Ivanete Carpes Campos </w:t>
            </w:r>
            <w:r w:rsidR="001C4553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manifestou interesse em participar mais ativamente nas reuniões Comissão de Ética e Disciplina e </w:t>
            </w:r>
            <w:r w:rsidR="006767D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justifica que </w:t>
            </w:r>
            <w:r w:rsidR="00E204C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na maioria das</w:t>
            </w:r>
            <w:r w:rsidR="00CF3196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reuniões</w:t>
            </w:r>
            <w:r w:rsidR="00E204CD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oderá se ausentar</w:t>
            </w:r>
            <w:r w:rsidR="006767D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</w:t>
            </w:r>
            <w:r w:rsidR="001C4553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vido a dupla jornada como funcionária pública e conselheira</w:t>
            </w:r>
            <w:r w:rsidR="008C4EE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,</w:t>
            </w:r>
            <w:r w:rsidR="001C4553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8C4EE5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ssim</w:t>
            </w:r>
            <w:r w:rsidR="002D71D6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F30E5A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u</w:t>
            </w:r>
            <w:r w:rsidR="001C4553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a suplente que irá participar dessas reuniões.</w:t>
            </w:r>
          </w:p>
        </w:tc>
      </w:tr>
      <w:tr w:rsidR="008C3041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8C3041" w:rsidRPr="009515E8" w:rsidRDefault="00587D6B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13063B" w:rsidRPr="009515E8" w:rsidRDefault="006767DE" w:rsidP="0013063B">
            <w:pPr>
              <w:ind w:left="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>Não houve;</w:t>
            </w:r>
          </w:p>
        </w:tc>
      </w:tr>
      <w:tr w:rsidR="00587D6B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3E38" w:rsidRPr="009515E8" w:rsidRDefault="00BB3E38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7D6B" w:rsidRPr="009515E8" w:rsidRDefault="00587D6B" w:rsidP="00587D6B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BB3E38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9515E8" w:rsidRDefault="00BB3E38" w:rsidP="00CD7B9D">
            <w:pPr>
              <w:spacing w:before="60" w:after="60"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Eleição do coordenador Adjunto.</w:t>
            </w:r>
          </w:p>
        </w:tc>
      </w:tr>
      <w:tr w:rsidR="00BB3E38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BB3E38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BB3E38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BB3E38" w:rsidRPr="009515E8" w:rsidRDefault="00BB3E38" w:rsidP="00EA4B89">
            <w:pPr>
              <w:ind w:left="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 coordenador </w:t>
            </w:r>
            <w:r w:rsidR="00FF174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inicia a eleição para o preenchimento da vaga de </w:t>
            </w:r>
            <w:r w:rsidR="0009247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ordenador adjunto e </w:t>
            </w:r>
            <w:r w:rsidR="0061243A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olicita a</w:t>
            </w:r>
            <w:r w:rsidR="00FF174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os candidatos a se manifestarem. Se candidatam o conselheiro Bruno Barbieri de Alencar e a conselheira Kelly Cristina </w:t>
            </w:r>
            <w:proofErr w:type="spellStart"/>
            <w:r w:rsidR="00FF174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Hokama</w:t>
            </w:r>
            <w:proofErr w:type="spellEnd"/>
            <w:r w:rsidR="00FF174E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. </w:t>
            </w:r>
            <w:r w:rsidR="005D64BE" w:rsidRPr="009515E8">
              <w:rPr>
                <w:rFonts w:ascii="Times New Roman" w:hAnsi="Times New Roman"/>
                <w:sz w:val="20"/>
                <w:szCs w:val="20"/>
              </w:rPr>
              <w:t>Resultado da votação: Aprovada por maioria dos votos.</w:t>
            </w:r>
          </w:p>
        </w:tc>
      </w:tr>
      <w:tr w:rsidR="00BB3E38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BB3E38" w:rsidRPr="009515E8" w:rsidRDefault="00BB3E38" w:rsidP="00CD7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12" w:space="0" w:color="A6A6A6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BB3E38" w:rsidRPr="009515E8" w:rsidRDefault="00BB3E38" w:rsidP="00CD7B9D">
            <w:pPr>
              <w:ind w:left="9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>1 – Eleger a C</w:t>
            </w:r>
            <w:r w:rsidR="00FF174E" w:rsidRPr="009515E8">
              <w:rPr>
                <w:rFonts w:ascii="Times New Roman" w:hAnsi="Times New Roman"/>
                <w:sz w:val="20"/>
                <w:szCs w:val="20"/>
              </w:rPr>
              <w:t>ons</w:t>
            </w:r>
            <w:r w:rsidR="00C91254" w:rsidRPr="009515E8">
              <w:rPr>
                <w:rFonts w:ascii="Times New Roman" w:hAnsi="Times New Roman"/>
                <w:sz w:val="20"/>
                <w:szCs w:val="20"/>
              </w:rPr>
              <w:t>elheira</w:t>
            </w:r>
            <w:r w:rsidR="00FF174E" w:rsidRPr="009515E8">
              <w:rPr>
                <w:rFonts w:ascii="Times New Roman" w:hAnsi="Times New Roman"/>
                <w:sz w:val="20"/>
                <w:szCs w:val="20"/>
              </w:rPr>
              <w:t xml:space="preserve"> Estadual Kelly C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ristina </w:t>
            </w:r>
            <w:proofErr w:type="spellStart"/>
            <w:r w:rsidRPr="009515E8">
              <w:rPr>
                <w:rFonts w:ascii="Times New Roman" w:hAnsi="Times New Roman"/>
                <w:sz w:val="20"/>
                <w:szCs w:val="20"/>
              </w:rPr>
              <w:t>Hokama</w:t>
            </w:r>
            <w:proofErr w:type="spellEnd"/>
            <w:r w:rsidRPr="009515E8">
              <w:rPr>
                <w:rFonts w:ascii="Times New Roman" w:hAnsi="Times New Roman"/>
                <w:sz w:val="20"/>
                <w:szCs w:val="20"/>
              </w:rPr>
              <w:t>, par</w:t>
            </w:r>
            <w:r w:rsidR="005D64BE" w:rsidRPr="009515E8">
              <w:rPr>
                <w:rFonts w:ascii="Times New Roman" w:hAnsi="Times New Roman"/>
                <w:sz w:val="20"/>
                <w:szCs w:val="20"/>
              </w:rPr>
              <w:t>a ocupar o cargo de coordenadora Adjunta</w:t>
            </w: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da Comissão de Ética e Disciplina, para mandato de um ano;</w:t>
            </w:r>
          </w:p>
          <w:p w:rsidR="00BB3E38" w:rsidRPr="009515E8" w:rsidRDefault="00904344" w:rsidP="0090434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B3E38" w:rsidRPr="009515E8">
              <w:rPr>
                <w:rFonts w:ascii="Times New Roman" w:hAnsi="Times New Roman"/>
                <w:sz w:val="20"/>
                <w:szCs w:val="20"/>
              </w:rPr>
              <w:t xml:space="preserve">2 - Esta deliberação entra em vigor nesta data. </w:t>
            </w:r>
          </w:p>
          <w:p w:rsidR="00BB3E38" w:rsidRPr="009515E8" w:rsidRDefault="00BB3E38" w:rsidP="005D64BE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15E8">
              <w:rPr>
                <w:rFonts w:ascii="Times New Roman" w:hAnsi="Times New Roman"/>
                <w:b/>
                <w:sz w:val="20"/>
                <w:szCs w:val="20"/>
              </w:rPr>
              <w:t>Aprovado pela Deliberação nº 001/50ª CED</w:t>
            </w:r>
          </w:p>
        </w:tc>
      </w:tr>
      <w:tr w:rsidR="00127ED7" w:rsidRPr="009515E8" w:rsidTr="00B900A7">
        <w:trPr>
          <w:trHeight w:val="274"/>
          <w:jc w:val="center"/>
        </w:trPr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E38" w:rsidRPr="009515E8" w:rsidRDefault="00BB3E38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ED7" w:rsidRPr="009515E8" w:rsidRDefault="00127ED7" w:rsidP="00587D6B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4445B6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9515E8" w:rsidRDefault="00BB3E38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9515E8" w:rsidRDefault="00EA4B89" w:rsidP="00587D6B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Redistribuição e d</w:t>
            </w:r>
            <w:r w:rsidR="00C46CBC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istribuição </w:t>
            </w:r>
            <w:r w:rsidR="0054210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39</w:t>
            </w:r>
            <w:r w:rsidR="00542103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C46CBC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s éticos-disciplinares</w:t>
            </w:r>
          </w:p>
        </w:tc>
      </w:tr>
      <w:tr w:rsidR="004445B6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9515E8" w:rsidRDefault="004445B6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9515E8" w:rsidRDefault="00C46CBC" w:rsidP="00587D6B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4445B6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9515E8" w:rsidRDefault="0026411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9515E8" w:rsidRDefault="00C46CBC" w:rsidP="00587D6B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4445B6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9515E8" w:rsidRDefault="0026411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DISCUSSÃO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4445B6" w:rsidRPr="009515E8" w:rsidRDefault="00092477" w:rsidP="00635D9E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coordenador realiza a redistribuição e distribuição dos processos éticos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-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lastRenderedPageBreak/>
              <w:t>disciplinares aos conselheiros. A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sim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,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foi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sinado</w:t>
            </w:r>
            <w:r w:rsidR="007F0DB1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retirado a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arga 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dos seguintes processos: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06406-2015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;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99801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22169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48550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65148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36198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60000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18176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19625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36102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72875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76319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82941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00132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23241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23261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27147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37854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49221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298819-2015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75970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04544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32275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;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75590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;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85503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00412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14852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35471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37844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° 80197-2013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68584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369495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41428-2016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79894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482920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13847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598720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;</w:t>
            </w:r>
            <w:r w:rsidR="00635D9E">
              <w:t xml:space="preserve">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20116-2017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 </w:t>
            </w:r>
            <w:r w:rsidR="00635D9E" w:rsidRP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OCESSO Nº 636883-2018</w:t>
            </w:r>
            <w:r w:rsidR="00635D9E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. </w:t>
            </w:r>
          </w:p>
        </w:tc>
      </w:tr>
      <w:tr w:rsidR="004445B6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4445B6" w:rsidRPr="009515E8" w:rsidRDefault="0026411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D5740" w:rsidRPr="009515E8" w:rsidRDefault="00E0422E" w:rsidP="00A876E9">
            <w:pPr>
              <w:spacing w:before="60"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>Solicitar</w:t>
            </w:r>
            <w:r w:rsidR="00EA4B89">
              <w:rPr>
                <w:rFonts w:ascii="Times New Roman" w:hAnsi="Times New Roman"/>
                <w:sz w:val="20"/>
                <w:szCs w:val="20"/>
              </w:rPr>
              <w:t xml:space="preserve"> a S</w:t>
            </w:r>
            <w:r w:rsidR="00C740DE" w:rsidRPr="009515E8">
              <w:rPr>
                <w:rFonts w:ascii="Times New Roman" w:hAnsi="Times New Roman"/>
                <w:sz w:val="20"/>
                <w:szCs w:val="20"/>
              </w:rPr>
              <w:t>ecretaria</w:t>
            </w:r>
            <w:r w:rsidR="00EA4B89">
              <w:rPr>
                <w:rFonts w:ascii="Times New Roman" w:hAnsi="Times New Roman"/>
                <w:sz w:val="20"/>
                <w:szCs w:val="20"/>
              </w:rPr>
              <w:t xml:space="preserve"> Geral </w:t>
            </w:r>
            <w:r w:rsidR="00C740DE" w:rsidRPr="009515E8">
              <w:rPr>
                <w:rFonts w:ascii="Times New Roman" w:hAnsi="Times New Roman"/>
                <w:sz w:val="20"/>
                <w:szCs w:val="20"/>
              </w:rPr>
              <w:t>o envio dos processos digitalizado aos conselheiros com cópia aos suplentes</w:t>
            </w:r>
            <w:r w:rsidR="00760B9D" w:rsidRPr="009515E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36B49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49" w:rsidRPr="009515E8" w:rsidRDefault="00136B49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49" w:rsidRPr="009515E8" w:rsidRDefault="00136B49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0E649C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9515E8" w:rsidRDefault="00BB3E38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9515E8" w:rsidRDefault="00C46CBC" w:rsidP="00490CC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Breve apresentação do funcionamento da Comissão de Ética e Disciplina – CED/MS</w:t>
            </w:r>
          </w:p>
        </w:tc>
      </w:tr>
      <w:tr w:rsidR="000E649C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9515E8" w:rsidRDefault="000E649C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9515E8" w:rsidRDefault="00C46CBC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0E649C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9515E8" w:rsidRDefault="000E649C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E649C" w:rsidRPr="009515E8" w:rsidRDefault="00EC5735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ELIAS </w:t>
            </w:r>
            <w:r w:rsidR="0009247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PEREIRA 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E SOUZA</w:t>
            </w:r>
          </w:p>
        </w:tc>
      </w:tr>
      <w:tr w:rsidR="000E649C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9515E8" w:rsidRDefault="000E649C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A317D" w:rsidRPr="009515E8" w:rsidRDefault="00092477" w:rsidP="00B71930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O procurador jurídico Elias Pereira de Souza</w:t>
            </w:r>
            <w:r w:rsidR="00760B9D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inicia a apresentação </w:t>
            </w:r>
            <w:r w:rsidR="00B7193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com o conceito e definições, as </w:t>
            </w:r>
            <w:r w:rsidR="00242A18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legislações que envolvem as questões éticos-disciplinares</w:t>
            </w:r>
            <w:r w:rsidR="00B7193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, e também </w:t>
            </w:r>
            <w:r w:rsidR="00494CDA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itou</w:t>
            </w:r>
            <w:r w:rsidR="00B7193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exemplos de processos que </w:t>
            </w:r>
            <w:r w:rsidR="00AF74C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foram julgados por esse</w:t>
            </w:r>
            <w:r w:rsidR="00B7193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Conselho.</w:t>
            </w:r>
            <w:r w:rsidR="00AF74C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</w:tr>
      <w:tr w:rsidR="000E649C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E649C" w:rsidRPr="009515E8" w:rsidRDefault="000E649C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C25876" w:rsidRPr="009515E8" w:rsidRDefault="00E0422E" w:rsidP="002C57C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olicitar que o</w:t>
            </w:r>
            <w:r w:rsidR="00AF74C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 slides da apresentação sejam encaminhados aos conselheiros por </w:t>
            </w:r>
            <w:proofErr w:type="spellStart"/>
            <w:r w:rsidR="00AF74C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mail</w:t>
            </w:r>
            <w:proofErr w:type="spellEnd"/>
            <w:r w:rsidR="00AF74C7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para conhecimento.</w:t>
            </w:r>
            <w:r w:rsidR="002C57C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 apresentação será dado continuidade na próxima reunião da CED.</w:t>
            </w:r>
          </w:p>
        </w:tc>
      </w:tr>
      <w:tr w:rsidR="00FD00A3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9515E8" w:rsidRDefault="00FD00A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D00A3" w:rsidRPr="009515E8" w:rsidRDefault="00FD00A3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</w:p>
        </w:tc>
      </w:tr>
      <w:tr w:rsidR="00FD00A3" w:rsidRPr="009515E8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D00A3" w:rsidRPr="009515E8" w:rsidRDefault="00BB3E38" w:rsidP="00760B9D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5</w:t>
            </w:r>
            <w:r w:rsidR="00EC5735"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D00A3" w:rsidRPr="009515E8" w:rsidRDefault="00760B9D" w:rsidP="00EC5735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Regulamentação dos procedimentos de mediação</w:t>
            </w:r>
          </w:p>
        </w:tc>
      </w:tr>
      <w:tr w:rsidR="00FD00A3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D00A3" w:rsidRPr="009515E8" w:rsidRDefault="00FD00A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D00A3" w:rsidRPr="009515E8" w:rsidRDefault="00C46CBC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ED/MS</w:t>
            </w:r>
          </w:p>
        </w:tc>
      </w:tr>
      <w:tr w:rsidR="00FD00A3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D00A3" w:rsidRPr="009515E8" w:rsidRDefault="00FD00A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FD00A3" w:rsidRPr="009515E8" w:rsidRDefault="00502A67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PAULO CESAR </w:t>
            </w:r>
            <w:r w:rsidR="00841070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DO AMARAL</w:t>
            </w:r>
          </w:p>
        </w:tc>
      </w:tr>
      <w:tr w:rsidR="00FD00A3" w:rsidRPr="009515E8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D00A3" w:rsidRPr="009515E8" w:rsidRDefault="00FD00A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A21B3D" w:rsidRPr="009515E8" w:rsidRDefault="00502A67" w:rsidP="00F80C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O coordenador </w:t>
            </w:r>
            <w:r w:rsidR="00841070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inicia a </w:t>
            </w:r>
            <w:r w:rsidR="00D443C3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discussão </w:t>
            </w:r>
            <w:r w:rsidR="0061243A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com a leitura da Deliberação e A</w:t>
            </w:r>
            <w:r w:rsidR="00D443C3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nexo</w:t>
            </w:r>
            <w:r w:rsidR="00F80C0C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I</w:t>
            </w:r>
            <w:r w:rsidR="00D443C3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sobre a </w:t>
            </w:r>
            <w:r w:rsidR="00D443C3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Regulamentação dos procedimentos de mediação e após </w:t>
            </w:r>
            <w:r w:rsidR="00913898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leitura </w:t>
            </w:r>
            <w:r w:rsidR="00F80C0C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os co</w:t>
            </w:r>
            <w:r w:rsidR="00EA4B89">
              <w:rPr>
                <w:rFonts w:ascii="Times New Roman" w:hAnsi="Times New Roman"/>
                <w:sz w:val="20"/>
                <w:szCs w:val="20"/>
                <w:lang w:eastAsia="pt-BR"/>
              </w:rPr>
              <w:t>nselheiros acompanham o texto da</w:t>
            </w:r>
            <w:r w:rsidR="00F80C0C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eliberação</w:t>
            </w:r>
            <w:r w:rsidR="00D443C3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. </w:t>
            </w:r>
            <w:r w:rsidR="002C53A1" w:rsidRPr="009515E8">
              <w:rPr>
                <w:rFonts w:ascii="Times New Roman" w:hAnsi="Times New Roman"/>
                <w:sz w:val="20"/>
                <w:szCs w:val="20"/>
              </w:rPr>
              <w:t>Resultado da votação: Aprovada por unanimidade dos votos.</w:t>
            </w:r>
          </w:p>
        </w:tc>
      </w:tr>
      <w:tr w:rsidR="00FD00A3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FD00A3" w:rsidRPr="009515E8" w:rsidRDefault="00FD00A3" w:rsidP="008C3041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502A67" w:rsidRPr="009515E8" w:rsidRDefault="00502A67" w:rsidP="00502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 xml:space="preserve">1 – Aprovar a regulamentação da atuação da Comissão de Ética e Disciplina do Conselho de Arquitetura e Urbanismo de Mato Grosso do Sul como instância mediadora/conciliadora, nos termos do Anexo I, com o objetivo de pacificar as </w:t>
            </w:r>
            <w:r w:rsidRPr="009515E8">
              <w:rPr>
                <w:rFonts w:ascii="Times New Roman" w:hAnsi="Times New Roman"/>
                <w:sz w:val="20"/>
                <w:szCs w:val="20"/>
              </w:rPr>
              <w:lastRenderedPageBreak/>
              <w:t>partes envolvidas em denúncias de faltas ético-disciplinares, nos termos do artigo 5º da Resolução nº 34 do CAU/BR;</w:t>
            </w:r>
          </w:p>
          <w:p w:rsidR="00502A67" w:rsidRPr="009515E8" w:rsidRDefault="00502A67" w:rsidP="00502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>2 – Encaminhar esta deliberação à Presidência para apreciação e votação em Plenário;</w:t>
            </w:r>
          </w:p>
          <w:p w:rsidR="00502A67" w:rsidRPr="009515E8" w:rsidRDefault="00502A67" w:rsidP="00502A6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</w:rPr>
              <w:t>3 – Revogar as disposições em contrário, sendo que esta Deliberação entra em vigor nesta data.</w:t>
            </w:r>
          </w:p>
          <w:p w:rsidR="00A21B3D" w:rsidRPr="009515E8" w:rsidRDefault="00502A67" w:rsidP="00136B4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b/>
                <w:sz w:val="20"/>
                <w:szCs w:val="20"/>
              </w:rPr>
              <w:t>Aprovado pela Deliberação nº 002/50ª CED</w:t>
            </w:r>
          </w:p>
        </w:tc>
      </w:tr>
    </w:tbl>
    <w:p w:rsidR="00F90469" w:rsidRPr="009515E8" w:rsidRDefault="00F90469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064034" w:rsidRPr="009515E8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64034" w:rsidRPr="009515E8" w:rsidRDefault="00064034" w:rsidP="003D6139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6 EXTRAPAU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64034" w:rsidRPr="009515E8" w:rsidRDefault="00064034" w:rsidP="003D613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Solicitação de orçamento para impressão de Cartilhas do Código de Ética</w:t>
            </w:r>
          </w:p>
        </w:tc>
      </w:tr>
      <w:tr w:rsidR="00064034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64034" w:rsidRPr="009515E8" w:rsidRDefault="00064034" w:rsidP="003D6139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64034" w:rsidRPr="009515E8" w:rsidRDefault="00064034" w:rsidP="003D613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</w:t>
            </w:r>
          </w:p>
        </w:tc>
      </w:tr>
      <w:tr w:rsidR="00064034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64034" w:rsidRPr="009515E8" w:rsidRDefault="00064034" w:rsidP="003D6139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64034" w:rsidRPr="009515E8" w:rsidRDefault="00064034" w:rsidP="003D613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AULO CESAR DO AMARAL</w:t>
            </w:r>
          </w:p>
        </w:tc>
      </w:tr>
      <w:tr w:rsidR="00064034" w:rsidRPr="009515E8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64034" w:rsidRPr="009515E8" w:rsidRDefault="00064034" w:rsidP="003D6139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64034" w:rsidRPr="009515E8" w:rsidRDefault="00EE4B6E" w:rsidP="00064034">
            <w:pPr>
              <w:contextualSpacing/>
              <w:jc w:val="both"/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>O</w:t>
            </w:r>
            <w:r w:rsidR="00064034"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 coordenador propõem aos conselheiros </w:t>
            </w:r>
            <w:r w:rsidR="00064034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solicitar um orçamento para impressão de Cartilhas do Código de Ética de 1.000 a 4.000 cartilhas, conforme modelo apresentado na reunião. Os conselheiros acompanham a solicitação do orçamento.</w:t>
            </w:r>
          </w:p>
        </w:tc>
      </w:tr>
      <w:tr w:rsidR="00064034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064034" w:rsidRPr="009515E8" w:rsidRDefault="00064034" w:rsidP="003D6139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064034" w:rsidRPr="009515E8" w:rsidRDefault="00064034" w:rsidP="003D6139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Solicitar a </w:t>
            </w:r>
            <w:r w:rsidR="00EA4B89">
              <w:rPr>
                <w:rFonts w:ascii="Times New Roman" w:hAnsi="Times New Roman"/>
                <w:sz w:val="20"/>
                <w:szCs w:val="20"/>
              </w:rPr>
              <w:t>S</w:t>
            </w:r>
            <w:r w:rsidR="00EA4B89" w:rsidRPr="009515E8">
              <w:rPr>
                <w:rFonts w:ascii="Times New Roman" w:hAnsi="Times New Roman"/>
                <w:sz w:val="20"/>
                <w:szCs w:val="20"/>
              </w:rPr>
              <w:t>ecretaria</w:t>
            </w:r>
            <w:r w:rsidR="00EA4B89">
              <w:rPr>
                <w:rFonts w:ascii="Times New Roman" w:hAnsi="Times New Roman"/>
                <w:sz w:val="20"/>
                <w:szCs w:val="20"/>
              </w:rPr>
              <w:t xml:space="preserve"> Geral</w:t>
            </w: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o envio da Comunicação Interna a Gerência Administrativa e Financeira – GERAD, solicitando o orçamento de 1.000 a 4.000 cartilhas do código de ética, para </w:t>
            </w:r>
            <w:bookmarkStart w:id="0" w:name="_GoBack"/>
            <w:bookmarkEnd w:id="0"/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próxima reunião da CED.</w:t>
            </w:r>
          </w:p>
        </w:tc>
      </w:tr>
    </w:tbl>
    <w:p w:rsidR="00F90469" w:rsidRPr="009515E8" w:rsidRDefault="00F90469" w:rsidP="0045632C">
      <w:pPr>
        <w:rPr>
          <w:rFonts w:ascii="Times New Roman" w:hAnsi="Times New Roman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02"/>
        <w:gridCol w:w="6979"/>
      </w:tblGrid>
      <w:tr w:rsidR="00EC5735" w:rsidRPr="009515E8" w:rsidTr="00B900A7">
        <w:trPr>
          <w:trHeight w:val="376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9515E8" w:rsidRDefault="00064034" w:rsidP="003C58F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7</w:t>
            </w:r>
            <w:r w:rsidR="00760B9D"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 xml:space="preserve"> EXTRAPAUTA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9515E8" w:rsidRDefault="00760B9D" w:rsidP="003C58F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Apresentação do Plano de Ação 2018 da CED</w:t>
            </w:r>
            <w:r w:rsidR="00064034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C5735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9515E8" w:rsidRDefault="00EC5735" w:rsidP="003C58F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9515E8" w:rsidRDefault="00DE406E" w:rsidP="003C58F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CAU/MS</w:t>
            </w:r>
          </w:p>
        </w:tc>
      </w:tr>
      <w:tr w:rsidR="00EC5735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9515E8" w:rsidRDefault="00EC5735" w:rsidP="003C58F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9515E8" w:rsidRDefault="00DE406E" w:rsidP="003C58F8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KEILA FERNANDES</w:t>
            </w:r>
          </w:p>
        </w:tc>
      </w:tr>
      <w:tr w:rsidR="00EC5735" w:rsidRPr="009515E8" w:rsidTr="00B900A7">
        <w:trPr>
          <w:trHeight w:val="320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9515E8" w:rsidRDefault="00EC5735" w:rsidP="003C58F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9515E8" w:rsidRDefault="00377742" w:rsidP="00D276EF">
            <w:pPr>
              <w:contextualSpacing/>
              <w:jc w:val="both"/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</w:pPr>
            <w:r w:rsidRPr="009515E8">
              <w:rPr>
                <w:rFonts w:ascii="Times New Roman" w:eastAsia="Times New Roman" w:hAnsi="Times New Roman"/>
                <w:bCs/>
                <w:iCs/>
                <w:sz w:val="20"/>
                <w:szCs w:val="20"/>
                <w:lang w:eastAsia="pt-BR"/>
              </w:rPr>
              <w:t xml:space="preserve">A coordenadora de planejamento Keila Fernandes inicia a apresentação </w:t>
            </w:r>
            <w:r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do Plano de Ação 2018 da CED </w:t>
            </w:r>
            <w:r w:rsidR="002D34E6" w:rsidRPr="009515E8">
              <w:rPr>
                <w:rFonts w:ascii="Times New Roman" w:hAnsi="Times New Roman"/>
                <w:sz w:val="20"/>
                <w:szCs w:val="20"/>
                <w:lang w:eastAsia="pt-BR"/>
              </w:rPr>
              <w:t>aprovado para esse exercício,</w:t>
            </w:r>
            <w:r w:rsidR="002D34E6" w:rsidRPr="009515E8">
              <w:rPr>
                <w:rFonts w:ascii="Times New Roman" w:hAnsi="Times New Roman"/>
                <w:color w:val="FF0000"/>
                <w:spacing w:val="4"/>
                <w:sz w:val="20"/>
                <w:szCs w:val="20"/>
                <w:shd w:val="clear" w:color="auto" w:fill="FFFFFF"/>
              </w:rPr>
              <w:t xml:space="preserve"> </w:t>
            </w:r>
            <w:r w:rsidR="00A451DD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explicou que</w:t>
            </w:r>
            <w:r w:rsidR="00D24DBD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esse </w:t>
            </w:r>
            <w:r w:rsidR="00D276EF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Planejamento é de origem do</w:t>
            </w:r>
            <w:r w:rsidR="00A451DD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CAU/BR </w:t>
            </w:r>
            <w:r w:rsidR="00D276EF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e apresenta</w:t>
            </w:r>
            <w:r w:rsidR="00A451DD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os níveis estratégicos locais e nacionais</w:t>
            </w:r>
            <w:r w:rsidR="002D34E6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. Resumiu e exemplificou os planos de ação </w:t>
            </w:r>
            <w:r w:rsidR="00A451DD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da</w:t>
            </w:r>
            <w:r w:rsidR="002D34E6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comissão</w:t>
            </w:r>
            <w:r w:rsidR="00A451DD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de ética e disciplina</w:t>
            </w:r>
            <w:r w:rsidR="00F90469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do CAU/MS</w:t>
            </w:r>
            <w:r w:rsidR="002D34E6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, </w:t>
            </w:r>
            <w:r w:rsidR="00F90469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e concluiu que a Comissão poderá solicitar as mudanças que </w:t>
            </w:r>
            <w:r w:rsidR="002D34E6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>julgarem necessárias</w:t>
            </w:r>
            <w:r w:rsidR="00F90469" w:rsidRPr="009515E8">
              <w:rPr>
                <w:rFonts w:ascii="Times New Roman" w:hAnsi="Times New Roman"/>
                <w:spacing w:val="4"/>
                <w:sz w:val="20"/>
                <w:szCs w:val="20"/>
                <w:shd w:val="clear" w:color="auto" w:fill="FFFFFF"/>
              </w:rPr>
              <w:t xml:space="preserve"> e que estará à disposição para esclarecimento e dúvidas.</w:t>
            </w:r>
          </w:p>
        </w:tc>
      </w:tr>
      <w:tr w:rsidR="00EC5735" w:rsidRPr="009515E8" w:rsidTr="00B900A7">
        <w:trPr>
          <w:trHeight w:val="274"/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F3F3F3"/>
            <w:vAlign w:val="center"/>
          </w:tcPr>
          <w:p w:rsidR="00EC5735" w:rsidRPr="009515E8" w:rsidRDefault="00EC5735" w:rsidP="003C58F8">
            <w:pPr>
              <w:spacing w:before="60" w:after="60"/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</w:pPr>
            <w:r w:rsidRPr="009515E8">
              <w:rPr>
                <w:rFonts w:ascii="Times New Roman" w:eastAsia="Times New Roman" w:hAnsi="Times New Roman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EC5735" w:rsidRPr="009515E8" w:rsidRDefault="00EC5735" w:rsidP="00064034">
            <w:pPr>
              <w:spacing w:before="60" w:after="60"/>
              <w:jc w:val="both"/>
              <w:rPr>
                <w:rFonts w:ascii="Times New Roman" w:eastAsia="Times New Roman" w:hAnsi="Times New Roman"/>
                <w:spacing w:val="4"/>
                <w:sz w:val="20"/>
                <w:szCs w:val="20"/>
              </w:rPr>
            </w:pPr>
            <w:r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  <w:r w:rsidR="00EA4B89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Solicitar a Coordenadora de P</w:t>
            </w:r>
            <w:r w:rsidR="0014418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lanejamento encaminhar por </w:t>
            </w:r>
            <w:proofErr w:type="spellStart"/>
            <w:r w:rsidR="0014418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>email</w:t>
            </w:r>
            <w:proofErr w:type="spellEnd"/>
            <w:r w:rsidR="00144182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a apresentação do Plano de Ação de 2018 da CED.</w:t>
            </w:r>
            <w:r w:rsidR="000A2A18" w:rsidRPr="009515E8">
              <w:rPr>
                <w:rFonts w:ascii="Times New Roman" w:eastAsia="Times New Roman" w:hAnsi="Times New Roman"/>
                <w:spacing w:val="4"/>
                <w:sz w:val="20"/>
                <w:szCs w:val="20"/>
              </w:rPr>
              <w:t xml:space="preserve"> </w:t>
            </w:r>
          </w:p>
        </w:tc>
      </w:tr>
    </w:tbl>
    <w:p w:rsidR="00064034" w:rsidRPr="005006E9" w:rsidRDefault="00064034" w:rsidP="0045632C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45632C" w:rsidRPr="005006E9" w:rsidTr="00E0082B">
        <w:trPr>
          <w:trHeight w:val="284"/>
        </w:trPr>
        <w:tc>
          <w:tcPr>
            <w:tcW w:w="5495" w:type="dxa"/>
            <w:shd w:val="clear" w:color="auto" w:fill="auto"/>
          </w:tcPr>
          <w:p w:rsidR="0045632C" w:rsidRPr="005006E9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  <w:b/>
              </w:rPr>
            </w:pPr>
            <w:r w:rsidRPr="005006E9">
              <w:rPr>
                <w:rFonts w:ascii="Times New Roman" w:hAnsi="Times New Roman"/>
                <w:b/>
                <w:sz w:val="22"/>
                <w:szCs w:val="22"/>
              </w:rPr>
              <w:t>MEMBROS:</w:t>
            </w:r>
          </w:p>
        </w:tc>
        <w:tc>
          <w:tcPr>
            <w:tcW w:w="4678" w:type="dxa"/>
          </w:tcPr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b/>
                <w:spacing w:val="4"/>
              </w:rPr>
            </w:pPr>
            <w:r w:rsidRPr="005006E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EQUIPE TÉCNICA:</w:t>
            </w:r>
          </w:p>
          <w:p w:rsidR="0045632C" w:rsidRPr="005006E9" w:rsidRDefault="0045632C" w:rsidP="00E0082B">
            <w:pPr>
              <w:rPr>
                <w:rFonts w:ascii="Times New Roman" w:hAnsi="Times New Roman"/>
                <w:b/>
              </w:rPr>
            </w:pPr>
          </w:p>
        </w:tc>
      </w:tr>
      <w:tr w:rsidR="0045632C" w:rsidRPr="005006E9" w:rsidTr="00E0082B">
        <w:trPr>
          <w:trHeight w:val="1577"/>
        </w:trPr>
        <w:tc>
          <w:tcPr>
            <w:tcW w:w="5495" w:type="dxa"/>
            <w:shd w:val="clear" w:color="auto" w:fill="auto"/>
          </w:tcPr>
          <w:p w:rsidR="0045632C" w:rsidRPr="005006E9" w:rsidRDefault="0045632C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E0082B" w:rsidRPr="005006E9" w:rsidRDefault="00E0082B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 w:rsidRPr="005006E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o e Urbanista </w:t>
            </w:r>
            <w:r w:rsidR="00DE44CC" w:rsidRPr="005006E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Paulo Cesar do Amaral</w:t>
            </w:r>
            <w:r w:rsidR="00DE44CC" w:rsidRPr="005006E9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</w:t>
            </w:r>
            <w:r w:rsidRPr="005006E9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ordenador da CED</w:t>
            </w:r>
          </w:p>
          <w:p w:rsidR="00827A31" w:rsidRDefault="00827A31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27A31" w:rsidRPr="005006E9" w:rsidRDefault="00827A31" w:rsidP="00E0082B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DE44CC" w:rsidP="00E0082B">
            <w:pPr>
              <w:ind w:left="142" w:right="-216" w:hanging="142"/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o</w:t>
            </w:r>
            <w:r w:rsidR="0045632C" w:rsidRPr="005006E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</w:t>
            </w:r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Bruno Barbieri de Alencar</w:t>
            </w:r>
            <w:r w:rsidR="0045632C" w:rsidRPr="005006E9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br/>
            </w: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o Estadual - Membro</w:t>
            </w: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827A31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 w:rsidRPr="005006E9">
              <w:rPr>
                <w:rFonts w:ascii="Times New Roman" w:eastAsia="Times New Roman" w:hAnsi="Times New Roman"/>
                <w:sz w:val="22"/>
                <w:szCs w:val="22"/>
                <w:u w:val="single"/>
                <w:lang w:bidi="en-US"/>
              </w:rPr>
              <w:lastRenderedPageBreak/>
              <w:br/>
            </w:r>
            <w:r w:rsidR="00DE44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Arquiteta</w:t>
            </w:r>
            <w:r w:rsidRPr="005006E9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e Urbanista </w:t>
            </w:r>
            <w:r w:rsidR="00DE44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Kelly Cristina </w:t>
            </w:r>
            <w:proofErr w:type="spellStart"/>
            <w:r w:rsidR="00DE44CC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Hokama</w:t>
            </w:r>
            <w:proofErr w:type="spellEnd"/>
          </w:p>
          <w:p w:rsidR="0045632C" w:rsidRPr="005006E9" w:rsidRDefault="00DE44CC" w:rsidP="00E0082B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</w:t>
            </w:r>
            <w:r w:rsidR="0045632C" w:rsidRPr="005006E9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45632C" w:rsidRDefault="0045632C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827A31" w:rsidRPr="005006E9" w:rsidRDefault="00827A31" w:rsidP="00B96018">
            <w:pPr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DE44CC" w:rsidP="00827A31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o e Urbanista </w:t>
            </w:r>
            <w:proofErr w:type="spellStart"/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>Neila</w:t>
            </w:r>
            <w:proofErr w:type="spellEnd"/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 James Viana Vieira</w:t>
            </w:r>
          </w:p>
          <w:p w:rsidR="0045632C" w:rsidRPr="005006E9" w:rsidRDefault="00DE44CC" w:rsidP="00827A31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Conselheira</w:t>
            </w:r>
            <w:r w:rsidR="0045632C" w:rsidRPr="005006E9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45632C" w:rsidRDefault="0045632C" w:rsidP="00E0082B">
            <w:pPr>
              <w:ind w:left="142" w:hanging="142"/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B2B10" w:rsidRPr="005006E9" w:rsidRDefault="000B2B10" w:rsidP="00E0082B">
            <w:pPr>
              <w:ind w:left="142" w:hanging="142"/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0B2B10" w:rsidRDefault="000B2B10" w:rsidP="000B2B10">
            <w:pPr>
              <w:jc w:val="center"/>
              <w:rPr>
                <w:rFonts w:ascii="Times New Roman" w:eastAsia="Times New Roman" w:hAnsi="Times New Roman"/>
                <w:b/>
                <w:u w:val="single"/>
                <w:lang w:bidi="en-US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bidi="en-US"/>
              </w:rPr>
              <w:t xml:space="preserve">Arquiteta e Urbanista Ivanete Carpes Ramos </w:t>
            </w:r>
          </w:p>
          <w:p w:rsidR="000B2B10" w:rsidRPr="005006E9" w:rsidRDefault="000B2B10" w:rsidP="000B2B10">
            <w:pPr>
              <w:jc w:val="center"/>
              <w:rPr>
                <w:rFonts w:ascii="Times New Roman" w:eastAsia="Times New Roman" w:hAnsi="Times New Roman"/>
                <w:lang w:bidi="en-US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Suplente de Conselheira</w:t>
            </w:r>
            <w:r w:rsidRPr="005006E9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Estadual - Membro</w:t>
            </w:r>
          </w:p>
          <w:p w:rsidR="00C1286D" w:rsidRPr="005006E9" w:rsidRDefault="00C1286D" w:rsidP="007E510A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C1286D" w:rsidRPr="005006E9" w:rsidRDefault="00C1286D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hAnsi="Times New Roman"/>
              </w:rPr>
            </w:pPr>
          </w:p>
          <w:p w:rsidR="0045632C" w:rsidRPr="005006E9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hAnsi="Times New Roman"/>
              </w:rPr>
            </w:pPr>
          </w:p>
        </w:tc>
        <w:tc>
          <w:tcPr>
            <w:tcW w:w="4678" w:type="dxa"/>
          </w:tcPr>
          <w:p w:rsidR="0045632C" w:rsidRPr="005006E9" w:rsidRDefault="0045632C" w:rsidP="00E0082B">
            <w:pPr>
              <w:pStyle w:val="SemEspaamento"/>
              <w:jc w:val="both"/>
              <w:rPr>
                <w:rFonts w:ascii="Times New Roman" w:hAnsi="Times New Roman"/>
                <w:u w:val="single"/>
                <w:lang w:val="pt-BR"/>
              </w:rPr>
            </w:pPr>
          </w:p>
          <w:p w:rsidR="0045632C" w:rsidRDefault="0045632C" w:rsidP="00827A31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 w:rsidRPr="005006E9">
              <w:rPr>
                <w:rFonts w:ascii="Times New Roman" w:hAnsi="Times New Roman"/>
                <w:b/>
                <w:u w:val="single"/>
                <w:lang w:val="pt-BR"/>
              </w:rPr>
              <w:t>Elias Pereira de Souza</w:t>
            </w:r>
            <w:r w:rsidRPr="005006E9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5006E9">
              <w:rPr>
                <w:rFonts w:ascii="Times New Roman" w:hAnsi="Times New Roman"/>
                <w:lang w:val="pt-BR"/>
              </w:rPr>
              <w:t>Procurador Jurídico -  CAU/MS</w:t>
            </w:r>
          </w:p>
          <w:p w:rsidR="00827A31" w:rsidRDefault="00827A31" w:rsidP="00F85524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DE44CC" w:rsidRDefault="00DE44CC" w:rsidP="000572F0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  <w:p w:rsidR="00F85524" w:rsidRPr="00DE44CC" w:rsidRDefault="000572F0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b/>
                <w:spacing w:val="4"/>
                <w:u w:val="single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  <w:u w:val="single"/>
              </w:rPr>
              <w:t>Keila Fernandes</w:t>
            </w:r>
          </w:p>
          <w:p w:rsidR="00DE44CC" w:rsidRPr="00DE44CC" w:rsidRDefault="000572F0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Coordenadora de Planejamento - </w:t>
            </w:r>
            <w:r w:rsidR="00DE44CC" w:rsidRPr="00DE44C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AU/MS</w:t>
            </w:r>
          </w:p>
          <w:p w:rsidR="0045632C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0572F0" w:rsidRPr="00DE44CC" w:rsidRDefault="000572F0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0572F0" w:rsidRPr="005006E9" w:rsidRDefault="000572F0" w:rsidP="000572F0">
            <w:pPr>
              <w:pStyle w:val="SemEspaamen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b/>
                <w:u w:val="single"/>
                <w:lang w:val="pt-BR"/>
              </w:rPr>
              <w:t>Talita Assunção Souza</w:t>
            </w:r>
            <w:r w:rsidRPr="005006E9">
              <w:rPr>
                <w:rFonts w:ascii="Times New Roman" w:hAnsi="Times New Roman"/>
                <w:b/>
                <w:u w:val="single"/>
                <w:lang w:val="pt-BR"/>
              </w:rPr>
              <w:br/>
            </w:r>
            <w:r w:rsidRPr="005006E9">
              <w:rPr>
                <w:rFonts w:ascii="Times New Roman" w:hAnsi="Times New Roman"/>
                <w:lang w:val="pt-BR"/>
              </w:rPr>
              <w:t>Aux. Administrativo -  CAU/MS</w:t>
            </w:r>
          </w:p>
          <w:p w:rsidR="0045632C" w:rsidRPr="00DE44CC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5006E9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5006E9" w:rsidRDefault="0045632C" w:rsidP="00E0082B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Times New Roman" w:eastAsia="Times New Roman" w:hAnsi="Times New Roman"/>
                <w:spacing w:val="4"/>
              </w:rPr>
            </w:pPr>
          </w:p>
          <w:p w:rsidR="0045632C" w:rsidRPr="005006E9" w:rsidRDefault="0045632C" w:rsidP="00E0082B">
            <w:pPr>
              <w:jc w:val="both"/>
              <w:rPr>
                <w:rFonts w:ascii="Times New Roman" w:eastAsia="Times New Roman" w:hAnsi="Times New Roman"/>
                <w:b/>
                <w:spacing w:val="4"/>
              </w:rPr>
            </w:pPr>
          </w:p>
          <w:p w:rsidR="0045632C" w:rsidRPr="005006E9" w:rsidRDefault="0045632C" w:rsidP="00E0082B">
            <w:pPr>
              <w:ind w:left="142" w:hanging="142"/>
              <w:rPr>
                <w:rFonts w:ascii="Times New Roman" w:eastAsia="Times New Roman" w:hAnsi="Times New Roman"/>
                <w:color w:val="FF0000"/>
                <w:u w:val="single"/>
                <w:lang w:bidi="en-US"/>
              </w:rPr>
            </w:pPr>
            <w:r w:rsidRPr="005006E9">
              <w:rPr>
                <w:rFonts w:ascii="Times New Roman" w:eastAsia="Times New Roman" w:hAnsi="Times New Roman"/>
                <w:color w:val="FF0000"/>
                <w:sz w:val="22"/>
                <w:szCs w:val="22"/>
                <w:u w:val="single"/>
                <w:lang w:bidi="en-US"/>
              </w:rPr>
              <w:br/>
            </w: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jc w:val="center"/>
              <w:rPr>
                <w:rFonts w:ascii="Times New Roman" w:eastAsia="Times New Roman" w:hAnsi="Times New Roman"/>
                <w:u w:val="single"/>
                <w:lang w:bidi="en-US"/>
              </w:rPr>
            </w:pPr>
          </w:p>
          <w:p w:rsidR="0045632C" w:rsidRPr="005006E9" w:rsidRDefault="0045632C" w:rsidP="00E0082B">
            <w:pPr>
              <w:suppressLineNumbers/>
              <w:tabs>
                <w:tab w:val="left" w:pos="3869"/>
                <w:tab w:val="center" w:pos="4677"/>
              </w:tabs>
              <w:rPr>
                <w:rFonts w:ascii="Times New Roman" w:eastAsia="Times New Roman" w:hAnsi="Times New Roman"/>
                <w:spacing w:val="4"/>
              </w:rPr>
            </w:pPr>
          </w:p>
        </w:tc>
      </w:tr>
    </w:tbl>
    <w:p w:rsidR="007D0C20" w:rsidRPr="005006E9" w:rsidRDefault="007D0C20" w:rsidP="00336FAC">
      <w:pPr>
        <w:tabs>
          <w:tab w:val="left" w:pos="488"/>
          <w:tab w:val="left" w:pos="2260"/>
        </w:tabs>
        <w:rPr>
          <w:rFonts w:ascii="Times New Roman" w:hAnsi="Times New Roman"/>
          <w:sz w:val="22"/>
          <w:szCs w:val="22"/>
        </w:rPr>
      </w:pPr>
    </w:p>
    <w:sectPr w:rsidR="007D0C20" w:rsidRPr="005006E9" w:rsidSect="003F34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128" w:bottom="1985" w:left="1559" w:header="1559" w:footer="13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4AB" w:rsidRDefault="005F64AB" w:rsidP="00156D18">
      <w:r>
        <w:separator/>
      </w:r>
    </w:p>
  </w:endnote>
  <w:endnote w:type="continuationSeparator" w:id="0">
    <w:p w:rsidR="005F64AB" w:rsidRDefault="005F64AB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Default="008834EB" w:rsidP="009849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741ED" w:rsidRPr="00771D16" w:rsidRDefault="00DD480B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741ED" w:rsidRPr="003A7760" w:rsidRDefault="000E5181" w:rsidP="00984927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</w:t>
    </w:r>
    <w:r w:rsidR="00DD480B"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5FD" w:rsidRDefault="005355FD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4AB" w:rsidRDefault="005F64AB" w:rsidP="00156D18">
      <w:r>
        <w:separator/>
      </w:r>
    </w:p>
  </w:footnote>
  <w:footnote w:type="continuationSeparator" w:id="0">
    <w:p w:rsidR="005F64AB" w:rsidRDefault="005F64AB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ED" w:rsidRPr="009E4E5A" w:rsidRDefault="00DD480B" w:rsidP="00984927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635D9E" w:rsidRDefault="00635D9E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490CC0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:rsidR="00490CC0" w:rsidRDefault="00EE4B6E" w:rsidP="00490CC0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10243" type="#_x0000_t202" style="position:absolute;left:0;text-align:left;margin-left:162.15pt;margin-top:-51.1pt;width:325.25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" stroked="f">
          <v:textbox style="mso-next-textbox:#Caixa de Texto 2">
            <w:txbxContent>
              <w:p w:rsidR="00490CC0" w:rsidRPr="001F19FD" w:rsidRDefault="00490CC0" w:rsidP="00490CC0">
                <w:pPr>
                  <w:rPr>
                    <w:rFonts w:ascii="DaxCondensed" w:hAnsi="DaxCondensed"/>
                    <w:color w:val="1F3864" w:themeColor="accent5" w:themeShade="80"/>
                    <w:sz w:val="20"/>
                  </w:rPr>
                </w:pPr>
              </w:p>
            </w:txbxContent>
          </v:textbox>
          <w10:wrap type="square"/>
        </v:shape>
      </w:pict>
    </w:r>
    <w:r w:rsidR="00FA5B10"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 - 50</w:t>
    </w:r>
    <w:r w:rsidR="00490CC0" w:rsidRPr="006A20BE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ª REUNIÃO </w:t>
    </w:r>
    <w:r w:rsidR="00490CC0">
      <w:rPr>
        <w:rFonts w:ascii="Arial" w:eastAsia="Times New Roman" w:hAnsi="Arial" w:cs="Arial"/>
        <w:b/>
        <w:bCs/>
        <w:smallCaps/>
        <w:kern w:val="32"/>
        <w:sz w:val="18"/>
        <w:szCs w:val="20"/>
      </w:rPr>
      <w:t>ORDINÁRIA CED – CAU/MS</w:t>
    </w:r>
    <w:r w:rsidR="00490CC0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90CC0">
      <w:rPr>
        <w:rFonts w:ascii="Arial" w:eastAsia="Times New Roman" w:hAnsi="Arial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490CC0" w:rsidRDefault="00490CC0" w:rsidP="00490CC0">
    <w:pPr>
      <w:pStyle w:val="Cabealho"/>
      <w:jc w:val="center"/>
    </w:pPr>
    <w:r>
      <w:rPr>
        <w:rFonts w:ascii="Arial" w:eastAsia="Times New Roman" w:hAnsi="Arial" w:cs="Arial"/>
        <w:bCs/>
        <w:smallCaps/>
        <w:kern w:val="32"/>
        <w:sz w:val="18"/>
        <w:szCs w:val="20"/>
      </w:rPr>
      <w:t>DE MATO GROSSO DO SUL</w:t>
    </w:r>
  </w:p>
  <w:p w:rsidR="002A69E3" w:rsidRPr="00B72CFF" w:rsidRDefault="002A69E3" w:rsidP="002A69E3">
    <w:pPr>
      <w:pStyle w:val="Cabealho"/>
      <w:tabs>
        <w:tab w:val="clear" w:pos="4320"/>
        <w:tab w:val="left" w:pos="2880"/>
        <w:tab w:val="left" w:pos="6120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24E"/>
    <w:multiLevelType w:val="hybridMultilevel"/>
    <w:tmpl w:val="E57E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B34DB"/>
    <w:multiLevelType w:val="hybridMultilevel"/>
    <w:tmpl w:val="F26470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1770E"/>
    <w:multiLevelType w:val="hybridMultilevel"/>
    <w:tmpl w:val="8E108D82"/>
    <w:lvl w:ilvl="0" w:tplc="0416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86A5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45BD4"/>
    <w:multiLevelType w:val="hybridMultilevel"/>
    <w:tmpl w:val="6A3C01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46B27"/>
    <w:multiLevelType w:val="hybridMultilevel"/>
    <w:tmpl w:val="D062BF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B0F1E"/>
    <w:multiLevelType w:val="hybridMultilevel"/>
    <w:tmpl w:val="BD9E0ECC"/>
    <w:lvl w:ilvl="0" w:tplc="EC08B6EA">
      <w:start w:val="1"/>
      <w:numFmt w:val="decimal"/>
      <w:lvlText w:val="%1)"/>
      <w:lvlJc w:val="left"/>
      <w:pPr>
        <w:ind w:left="108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431E4F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75026"/>
    <w:multiLevelType w:val="hybridMultilevel"/>
    <w:tmpl w:val="76A03B36"/>
    <w:lvl w:ilvl="0" w:tplc="D74E6BEA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5DB6"/>
    <w:multiLevelType w:val="hybridMultilevel"/>
    <w:tmpl w:val="9692F4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AE2065D"/>
    <w:multiLevelType w:val="hybridMultilevel"/>
    <w:tmpl w:val="09901E6A"/>
    <w:lvl w:ilvl="0" w:tplc="182A43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C51C6"/>
    <w:multiLevelType w:val="hybridMultilevel"/>
    <w:tmpl w:val="A4D64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F2C7A"/>
    <w:multiLevelType w:val="hybridMultilevel"/>
    <w:tmpl w:val="118C6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76F2A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235C9"/>
    <w:multiLevelType w:val="hybridMultilevel"/>
    <w:tmpl w:val="7C762908"/>
    <w:lvl w:ilvl="0" w:tplc="91C48C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5B6F6D"/>
    <w:multiLevelType w:val="hybridMultilevel"/>
    <w:tmpl w:val="3DD8E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106CC"/>
    <w:multiLevelType w:val="hybridMultilevel"/>
    <w:tmpl w:val="F87658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346FA"/>
    <w:multiLevelType w:val="hybridMultilevel"/>
    <w:tmpl w:val="81DE89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10E0F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1"/>
  </w:num>
  <w:num w:numId="5">
    <w:abstractNumId w:val="24"/>
  </w:num>
  <w:num w:numId="6">
    <w:abstractNumId w:val="23"/>
  </w:num>
  <w:num w:numId="7">
    <w:abstractNumId w:val="5"/>
  </w:num>
  <w:num w:numId="8">
    <w:abstractNumId w:val="2"/>
  </w:num>
  <w:num w:numId="9">
    <w:abstractNumId w:val="16"/>
  </w:num>
  <w:num w:numId="10">
    <w:abstractNumId w:val="0"/>
  </w:num>
  <w:num w:numId="11">
    <w:abstractNumId w:val="4"/>
  </w:num>
  <w:num w:numId="12">
    <w:abstractNumId w:val="28"/>
  </w:num>
  <w:num w:numId="13">
    <w:abstractNumId w:val="21"/>
  </w:num>
  <w:num w:numId="14">
    <w:abstractNumId w:val="15"/>
  </w:num>
  <w:num w:numId="15">
    <w:abstractNumId w:val="26"/>
  </w:num>
  <w:num w:numId="16">
    <w:abstractNumId w:val="22"/>
  </w:num>
  <w:num w:numId="17">
    <w:abstractNumId w:val="20"/>
  </w:num>
  <w:num w:numId="18">
    <w:abstractNumId w:val="19"/>
  </w:num>
  <w:num w:numId="19">
    <w:abstractNumId w:val="27"/>
  </w:num>
  <w:num w:numId="20">
    <w:abstractNumId w:val="18"/>
  </w:num>
  <w:num w:numId="21">
    <w:abstractNumId w:val="14"/>
  </w:num>
  <w:num w:numId="22">
    <w:abstractNumId w:val="25"/>
  </w:num>
  <w:num w:numId="23">
    <w:abstractNumId w:val="13"/>
  </w:num>
  <w:num w:numId="24">
    <w:abstractNumId w:val="10"/>
  </w:num>
  <w:num w:numId="25">
    <w:abstractNumId w:val="7"/>
  </w:num>
  <w:num w:numId="26">
    <w:abstractNumId w:val="1"/>
  </w:num>
  <w:num w:numId="27">
    <w:abstractNumId w:val="12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C20"/>
    <w:rsid w:val="000109D7"/>
    <w:rsid w:val="00010BF2"/>
    <w:rsid w:val="00021DD5"/>
    <w:rsid w:val="0002222F"/>
    <w:rsid w:val="00023810"/>
    <w:rsid w:val="00056EBB"/>
    <w:rsid w:val="000572F0"/>
    <w:rsid w:val="00062F9A"/>
    <w:rsid w:val="00064034"/>
    <w:rsid w:val="000800A3"/>
    <w:rsid w:val="00083708"/>
    <w:rsid w:val="00086F8B"/>
    <w:rsid w:val="00087CD7"/>
    <w:rsid w:val="00092477"/>
    <w:rsid w:val="000A2A18"/>
    <w:rsid w:val="000A317D"/>
    <w:rsid w:val="000B2B10"/>
    <w:rsid w:val="000C1241"/>
    <w:rsid w:val="000D0298"/>
    <w:rsid w:val="000E5181"/>
    <w:rsid w:val="000E649C"/>
    <w:rsid w:val="000F1956"/>
    <w:rsid w:val="001162D6"/>
    <w:rsid w:val="00122C5F"/>
    <w:rsid w:val="00126429"/>
    <w:rsid w:val="00126757"/>
    <w:rsid w:val="00127ED7"/>
    <w:rsid w:val="001302EC"/>
    <w:rsid w:val="0013063B"/>
    <w:rsid w:val="001336F4"/>
    <w:rsid w:val="00136B49"/>
    <w:rsid w:val="00141E08"/>
    <w:rsid w:val="00144182"/>
    <w:rsid w:val="00145E49"/>
    <w:rsid w:val="00151954"/>
    <w:rsid w:val="00156D18"/>
    <w:rsid w:val="00162E0F"/>
    <w:rsid w:val="0017704C"/>
    <w:rsid w:val="00181213"/>
    <w:rsid w:val="00185372"/>
    <w:rsid w:val="001871BB"/>
    <w:rsid w:val="0019273D"/>
    <w:rsid w:val="00193D77"/>
    <w:rsid w:val="0019544B"/>
    <w:rsid w:val="001A1E7F"/>
    <w:rsid w:val="001C00D3"/>
    <w:rsid w:val="001C222B"/>
    <w:rsid w:val="001C435C"/>
    <w:rsid w:val="001C4553"/>
    <w:rsid w:val="001D21F3"/>
    <w:rsid w:val="001E3D2B"/>
    <w:rsid w:val="001E4A40"/>
    <w:rsid w:val="001E780D"/>
    <w:rsid w:val="001F19FD"/>
    <w:rsid w:val="001F359E"/>
    <w:rsid w:val="001F53EA"/>
    <w:rsid w:val="002006AA"/>
    <w:rsid w:val="00206AF3"/>
    <w:rsid w:val="00223E5D"/>
    <w:rsid w:val="00241056"/>
    <w:rsid w:val="00242A18"/>
    <w:rsid w:val="00243E52"/>
    <w:rsid w:val="00244083"/>
    <w:rsid w:val="00245EE6"/>
    <w:rsid w:val="002477D7"/>
    <w:rsid w:val="00252825"/>
    <w:rsid w:val="00262C04"/>
    <w:rsid w:val="00264113"/>
    <w:rsid w:val="0026539C"/>
    <w:rsid w:val="0027410E"/>
    <w:rsid w:val="00275D8B"/>
    <w:rsid w:val="002813BE"/>
    <w:rsid w:val="002A07D8"/>
    <w:rsid w:val="002A69E3"/>
    <w:rsid w:val="002B57C6"/>
    <w:rsid w:val="002C53A1"/>
    <w:rsid w:val="002C57C9"/>
    <w:rsid w:val="002D34E6"/>
    <w:rsid w:val="002D60A6"/>
    <w:rsid w:val="002D71D6"/>
    <w:rsid w:val="002E2F2A"/>
    <w:rsid w:val="002E6E7C"/>
    <w:rsid w:val="002F093A"/>
    <w:rsid w:val="00310E23"/>
    <w:rsid w:val="00330DA5"/>
    <w:rsid w:val="00334876"/>
    <w:rsid w:val="00334B0A"/>
    <w:rsid w:val="00336FAC"/>
    <w:rsid w:val="00337FAD"/>
    <w:rsid w:val="0035286D"/>
    <w:rsid w:val="00354F3C"/>
    <w:rsid w:val="003574CA"/>
    <w:rsid w:val="00366E8D"/>
    <w:rsid w:val="00374FDC"/>
    <w:rsid w:val="00377742"/>
    <w:rsid w:val="00380A47"/>
    <w:rsid w:val="0039283F"/>
    <w:rsid w:val="003942BC"/>
    <w:rsid w:val="003A2C7D"/>
    <w:rsid w:val="003B1D54"/>
    <w:rsid w:val="003D4880"/>
    <w:rsid w:val="003D4DDC"/>
    <w:rsid w:val="003D4DFD"/>
    <w:rsid w:val="003D4F82"/>
    <w:rsid w:val="003D5EEF"/>
    <w:rsid w:val="003E7E2D"/>
    <w:rsid w:val="003E7E75"/>
    <w:rsid w:val="003F0BAD"/>
    <w:rsid w:val="003F34BE"/>
    <w:rsid w:val="004042D5"/>
    <w:rsid w:val="004101DE"/>
    <w:rsid w:val="00416ACD"/>
    <w:rsid w:val="00417644"/>
    <w:rsid w:val="004445B6"/>
    <w:rsid w:val="0045632C"/>
    <w:rsid w:val="00456DE1"/>
    <w:rsid w:val="00463805"/>
    <w:rsid w:val="00476985"/>
    <w:rsid w:val="00481774"/>
    <w:rsid w:val="004827CA"/>
    <w:rsid w:val="00490CC0"/>
    <w:rsid w:val="00492521"/>
    <w:rsid w:val="00494CDA"/>
    <w:rsid w:val="00495796"/>
    <w:rsid w:val="004A4F58"/>
    <w:rsid w:val="004B0CD8"/>
    <w:rsid w:val="004B0D16"/>
    <w:rsid w:val="004C5867"/>
    <w:rsid w:val="004E2ED0"/>
    <w:rsid w:val="004E50EB"/>
    <w:rsid w:val="005006E9"/>
    <w:rsid w:val="00501621"/>
    <w:rsid w:val="00502A67"/>
    <w:rsid w:val="00511259"/>
    <w:rsid w:val="00520431"/>
    <w:rsid w:val="0052110A"/>
    <w:rsid w:val="00530888"/>
    <w:rsid w:val="005355FD"/>
    <w:rsid w:val="00537606"/>
    <w:rsid w:val="00542103"/>
    <w:rsid w:val="005466E6"/>
    <w:rsid w:val="00547174"/>
    <w:rsid w:val="0055013F"/>
    <w:rsid w:val="00552234"/>
    <w:rsid w:val="00554462"/>
    <w:rsid w:val="0056686F"/>
    <w:rsid w:val="00566915"/>
    <w:rsid w:val="00566FA3"/>
    <w:rsid w:val="00570715"/>
    <w:rsid w:val="00583FE2"/>
    <w:rsid w:val="00587D6B"/>
    <w:rsid w:val="0059603E"/>
    <w:rsid w:val="005A631D"/>
    <w:rsid w:val="005A7C5A"/>
    <w:rsid w:val="005B4938"/>
    <w:rsid w:val="005B7B65"/>
    <w:rsid w:val="005D24A7"/>
    <w:rsid w:val="005D64BE"/>
    <w:rsid w:val="005E1B8C"/>
    <w:rsid w:val="005E7EA7"/>
    <w:rsid w:val="005F1532"/>
    <w:rsid w:val="005F2E0B"/>
    <w:rsid w:val="005F5FAD"/>
    <w:rsid w:val="005F64AB"/>
    <w:rsid w:val="00600E82"/>
    <w:rsid w:val="00611C81"/>
    <w:rsid w:val="0061243A"/>
    <w:rsid w:val="0061456A"/>
    <w:rsid w:val="00624CF0"/>
    <w:rsid w:val="006316BF"/>
    <w:rsid w:val="00635D9E"/>
    <w:rsid w:val="00645C36"/>
    <w:rsid w:val="00647303"/>
    <w:rsid w:val="00654D15"/>
    <w:rsid w:val="006614CA"/>
    <w:rsid w:val="006767DE"/>
    <w:rsid w:val="00694B14"/>
    <w:rsid w:val="006A013E"/>
    <w:rsid w:val="006A20BE"/>
    <w:rsid w:val="006A47DC"/>
    <w:rsid w:val="006A6F49"/>
    <w:rsid w:val="006B28D7"/>
    <w:rsid w:val="006B2B97"/>
    <w:rsid w:val="006C09F2"/>
    <w:rsid w:val="006D3F26"/>
    <w:rsid w:val="006E1179"/>
    <w:rsid w:val="006F0D0A"/>
    <w:rsid w:val="006F1BF7"/>
    <w:rsid w:val="006F43EC"/>
    <w:rsid w:val="006F7F33"/>
    <w:rsid w:val="007112DD"/>
    <w:rsid w:val="007207F7"/>
    <w:rsid w:val="00723474"/>
    <w:rsid w:val="00735CE2"/>
    <w:rsid w:val="0073628D"/>
    <w:rsid w:val="00740536"/>
    <w:rsid w:val="00741FAF"/>
    <w:rsid w:val="00744D87"/>
    <w:rsid w:val="007475D5"/>
    <w:rsid w:val="00752243"/>
    <w:rsid w:val="00753867"/>
    <w:rsid w:val="00757D3A"/>
    <w:rsid w:val="00760B0D"/>
    <w:rsid w:val="00760B9D"/>
    <w:rsid w:val="00764E91"/>
    <w:rsid w:val="007744F5"/>
    <w:rsid w:val="00782042"/>
    <w:rsid w:val="00783488"/>
    <w:rsid w:val="00790785"/>
    <w:rsid w:val="00790F8E"/>
    <w:rsid w:val="00793580"/>
    <w:rsid w:val="0079527B"/>
    <w:rsid w:val="007A3807"/>
    <w:rsid w:val="007A58F1"/>
    <w:rsid w:val="007A5C42"/>
    <w:rsid w:val="007C0339"/>
    <w:rsid w:val="007C3D20"/>
    <w:rsid w:val="007D0C20"/>
    <w:rsid w:val="007D22E9"/>
    <w:rsid w:val="007D3BDC"/>
    <w:rsid w:val="007D4FA6"/>
    <w:rsid w:val="007E510A"/>
    <w:rsid w:val="007F0DB1"/>
    <w:rsid w:val="007F1A9B"/>
    <w:rsid w:val="007F1BA5"/>
    <w:rsid w:val="007F4A35"/>
    <w:rsid w:val="008046E1"/>
    <w:rsid w:val="00811BF5"/>
    <w:rsid w:val="008274D8"/>
    <w:rsid w:val="00827A31"/>
    <w:rsid w:val="00831062"/>
    <w:rsid w:val="008353CD"/>
    <w:rsid w:val="00841070"/>
    <w:rsid w:val="00842E85"/>
    <w:rsid w:val="008452EC"/>
    <w:rsid w:val="008512CD"/>
    <w:rsid w:val="00851CA4"/>
    <w:rsid w:val="008531A6"/>
    <w:rsid w:val="00857E87"/>
    <w:rsid w:val="008610BA"/>
    <w:rsid w:val="00861734"/>
    <w:rsid w:val="00866C9A"/>
    <w:rsid w:val="008678F8"/>
    <w:rsid w:val="00873382"/>
    <w:rsid w:val="00876F44"/>
    <w:rsid w:val="00877DC6"/>
    <w:rsid w:val="008815CC"/>
    <w:rsid w:val="008834EB"/>
    <w:rsid w:val="00887B00"/>
    <w:rsid w:val="00890C2E"/>
    <w:rsid w:val="00892DE9"/>
    <w:rsid w:val="008A737A"/>
    <w:rsid w:val="008B1462"/>
    <w:rsid w:val="008B6289"/>
    <w:rsid w:val="008C3041"/>
    <w:rsid w:val="008C3B0D"/>
    <w:rsid w:val="008C49A6"/>
    <w:rsid w:val="008C4EE5"/>
    <w:rsid w:val="008F1655"/>
    <w:rsid w:val="008F206E"/>
    <w:rsid w:val="008F72E4"/>
    <w:rsid w:val="008F7607"/>
    <w:rsid w:val="008F773A"/>
    <w:rsid w:val="00904344"/>
    <w:rsid w:val="00906645"/>
    <w:rsid w:val="0090736E"/>
    <w:rsid w:val="009076E8"/>
    <w:rsid w:val="00913898"/>
    <w:rsid w:val="00923C30"/>
    <w:rsid w:val="009243F0"/>
    <w:rsid w:val="0092521D"/>
    <w:rsid w:val="00940C05"/>
    <w:rsid w:val="0094601D"/>
    <w:rsid w:val="009515E8"/>
    <w:rsid w:val="00953D2D"/>
    <w:rsid w:val="0095459A"/>
    <w:rsid w:val="00963895"/>
    <w:rsid w:val="0097289E"/>
    <w:rsid w:val="00973FE1"/>
    <w:rsid w:val="00987C66"/>
    <w:rsid w:val="009B3981"/>
    <w:rsid w:val="009B5773"/>
    <w:rsid w:val="009C7B9B"/>
    <w:rsid w:val="009D36CF"/>
    <w:rsid w:val="009E3138"/>
    <w:rsid w:val="00A06284"/>
    <w:rsid w:val="00A10B34"/>
    <w:rsid w:val="00A12B87"/>
    <w:rsid w:val="00A166B6"/>
    <w:rsid w:val="00A1757C"/>
    <w:rsid w:val="00A21B3D"/>
    <w:rsid w:val="00A26E12"/>
    <w:rsid w:val="00A451DD"/>
    <w:rsid w:val="00A45C53"/>
    <w:rsid w:val="00A47B5A"/>
    <w:rsid w:val="00A47F15"/>
    <w:rsid w:val="00A52C0C"/>
    <w:rsid w:val="00A54BC5"/>
    <w:rsid w:val="00A56227"/>
    <w:rsid w:val="00A679B4"/>
    <w:rsid w:val="00A77D63"/>
    <w:rsid w:val="00A876E9"/>
    <w:rsid w:val="00A94730"/>
    <w:rsid w:val="00AA3D80"/>
    <w:rsid w:val="00AA3DE2"/>
    <w:rsid w:val="00AA40F1"/>
    <w:rsid w:val="00AB064E"/>
    <w:rsid w:val="00AB113C"/>
    <w:rsid w:val="00AC1A22"/>
    <w:rsid w:val="00AC34EA"/>
    <w:rsid w:val="00AC4A1D"/>
    <w:rsid w:val="00AD41C2"/>
    <w:rsid w:val="00AF05E8"/>
    <w:rsid w:val="00AF74C7"/>
    <w:rsid w:val="00B02ED3"/>
    <w:rsid w:val="00B1145F"/>
    <w:rsid w:val="00B20E85"/>
    <w:rsid w:val="00B21BA6"/>
    <w:rsid w:val="00B227EE"/>
    <w:rsid w:val="00B40840"/>
    <w:rsid w:val="00B4326B"/>
    <w:rsid w:val="00B5568C"/>
    <w:rsid w:val="00B562BD"/>
    <w:rsid w:val="00B5738E"/>
    <w:rsid w:val="00B65405"/>
    <w:rsid w:val="00B6627B"/>
    <w:rsid w:val="00B71930"/>
    <w:rsid w:val="00B71E7D"/>
    <w:rsid w:val="00B72CFF"/>
    <w:rsid w:val="00B75AB5"/>
    <w:rsid w:val="00B76B53"/>
    <w:rsid w:val="00B86A03"/>
    <w:rsid w:val="00B900A7"/>
    <w:rsid w:val="00B93343"/>
    <w:rsid w:val="00B93E02"/>
    <w:rsid w:val="00B96018"/>
    <w:rsid w:val="00B97B44"/>
    <w:rsid w:val="00BA2DC4"/>
    <w:rsid w:val="00BB3E38"/>
    <w:rsid w:val="00BB5B92"/>
    <w:rsid w:val="00BD152B"/>
    <w:rsid w:val="00BD47BC"/>
    <w:rsid w:val="00BE2E1A"/>
    <w:rsid w:val="00BF4434"/>
    <w:rsid w:val="00BF6C89"/>
    <w:rsid w:val="00C006C9"/>
    <w:rsid w:val="00C011CF"/>
    <w:rsid w:val="00C1286D"/>
    <w:rsid w:val="00C17190"/>
    <w:rsid w:val="00C21B36"/>
    <w:rsid w:val="00C220BA"/>
    <w:rsid w:val="00C25876"/>
    <w:rsid w:val="00C31987"/>
    <w:rsid w:val="00C31EFA"/>
    <w:rsid w:val="00C367D3"/>
    <w:rsid w:val="00C36EF6"/>
    <w:rsid w:val="00C41391"/>
    <w:rsid w:val="00C435EC"/>
    <w:rsid w:val="00C46CBC"/>
    <w:rsid w:val="00C668B6"/>
    <w:rsid w:val="00C7150F"/>
    <w:rsid w:val="00C740DE"/>
    <w:rsid w:val="00C74F82"/>
    <w:rsid w:val="00C75DFC"/>
    <w:rsid w:val="00C84B09"/>
    <w:rsid w:val="00C8618B"/>
    <w:rsid w:val="00C902D4"/>
    <w:rsid w:val="00C91254"/>
    <w:rsid w:val="00C9193D"/>
    <w:rsid w:val="00C94F5E"/>
    <w:rsid w:val="00CA284D"/>
    <w:rsid w:val="00CB31F6"/>
    <w:rsid w:val="00CB3D39"/>
    <w:rsid w:val="00CB7801"/>
    <w:rsid w:val="00CC6DA5"/>
    <w:rsid w:val="00CD5740"/>
    <w:rsid w:val="00CE04A7"/>
    <w:rsid w:val="00CF0F3E"/>
    <w:rsid w:val="00CF3196"/>
    <w:rsid w:val="00CF470D"/>
    <w:rsid w:val="00CF65DE"/>
    <w:rsid w:val="00CF6D19"/>
    <w:rsid w:val="00D00377"/>
    <w:rsid w:val="00D03E51"/>
    <w:rsid w:val="00D04716"/>
    <w:rsid w:val="00D10E67"/>
    <w:rsid w:val="00D245A5"/>
    <w:rsid w:val="00D24740"/>
    <w:rsid w:val="00D24DBD"/>
    <w:rsid w:val="00D276EF"/>
    <w:rsid w:val="00D32697"/>
    <w:rsid w:val="00D340D1"/>
    <w:rsid w:val="00D43523"/>
    <w:rsid w:val="00D43D1F"/>
    <w:rsid w:val="00D443C3"/>
    <w:rsid w:val="00D456F6"/>
    <w:rsid w:val="00D45D07"/>
    <w:rsid w:val="00D4741D"/>
    <w:rsid w:val="00D501DD"/>
    <w:rsid w:val="00D50DEB"/>
    <w:rsid w:val="00D56F86"/>
    <w:rsid w:val="00D7644F"/>
    <w:rsid w:val="00D844D6"/>
    <w:rsid w:val="00D86493"/>
    <w:rsid w:val="00D969C9"/>
    <w:rsid w:val="00D97F8C"/>
    <w:rsid w:val="00DA0E4C"/>
    <w:rsid w:val="00DC170E"/>
    <w:rsid w:val="00DC32A6"/>
    <w:rsid w:val="00DC545B"/>
    <w:rsid w:val="00DD480B"/>
    <w:rsid w:val="00DE406E"/>
    <w:rsid w:val="00DE44CC"/>
    <w:rsid w:val="00E0022E"/>
    <w:rsid w:val="00E0082B"/>
    <w:rsid w:val="00E0422E"/>
    <w:rsid w:val="00E0518A"/>
    <w:rsid w:val="00E16B2F"/>
    <w:rsid w:val="00E204CD"/>
    <w:rsid w:val="00E27A6B"/>
    <w:rsid w:val="00E31414"/>
    <w:rsid w:val="00E37115"/>
    <w:rsid w:val="00E516A4"/>
    <w:rsid w:val="00E64EEE"/>
    <w:rsid w:val="00E738D8"/>
    <w:rsid w:val="00E86E08"/>
    <w:rsid w:val="00EA2EFD"/>
    <w:rsid w:val="00EA409A"/>
    <w:rsid w:val="00EA4B89"/>
    <w:rsid w:val="00EA765F"/>
    <w:rsid w:val="00EB171C"/>
    <w:rsid w:val="00EB6935"/>
    <w:rsid w:val="00EC0C6C"/>
    <w:rsid w:val="00EC2D48"/>
    <w:rsid w:val="00EC5735"/>
    <w:rsid w:val="00EC582B"/>
    <w:rsid w:val="00EC6C43"/>
    <w:rsid w:val="00ED621B"/>
    <w:rsid w:val="00EE4B6E"/>
    <w:rsid w:val="00EF1B00"/>
    <w:rsid w:val="00EF4483"/>
    <w:rsid w:val="00EF4BDF"/>
    <w:rsid w:val="00F01EDA"/>
    <w:rsid w:val="00F0717D"/>
    <w:rsid w:val="00F1296B"/>
    <w:rsid w:val="00F12BF3"/>
    <w:rsid w:val="00F14F90"/>
    <w:rsid w:val="00F22795"/>
    <w:rsid w:val="00F254E1"/>
    <w:rsid w:val="00F30A71"/>
    <w:rsid w:val="00F30E5A"/>
    <w:rsid w:val="00F42A3A"/>
    <w:rsid w:val="00F47D77"/>
    <w:rsid w:val="00F51AC5"/>
    <w:rsid w:val="00F56CA2"/>
    <w:rsid w:val="00F5758E"/>
    <w:rsid w:val="00F659B2"/>
    <w:rsid w:val="00F66214"/>
    <w:rsid w:val="00F673FA"/>
    <w:rsid w:val="00F77408"/>
    <w:rsid w:val="00F779A0"/>
    <w:rsid w:val="00F77A78"/>
    <w:rsid w:val="00F80C0C"/>
    <w:rsid w:val="00F85524"/>
    <w:rsid w:val="00F869F5"/>
    <w:rsid w:val="00F90469"/>
    <w:rsid w:val="00FA2A63"/>
    <w:rsid w:val="00FA5B10"/>
    <w:rsid w:val="00FB4434"/>
    <w:rsid w:val="00FC5F81"/>
    <w:rsid w:val="00FC686B"/>
    <w:rsid w:val="00FD00A3"/>
    <w:rsid w:val="00FF00DA"/>
    <w:rsid w:val="00FF174E"/>
    <w:rsid w:val="00FF397D"/>
    <w:rsid w:val="00FF61B2"/>
    <w:rsid w:val="00FF61BC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,"/>
  <w:listSeparator w:val=";"/>
  <w15:docId w15:val="{B346BD90-3D7C-4DAC-88C2-90941A5E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F774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CEBE-E0C4-489F-BEA4-98C17CD2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5</Pages>
  <Words>1304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adm</cp:lastModifiedBy>
  <cp:revision>178</cp:revision>
  <cp:lastPrinted>2018-03-07T20:23:00Z</cp:lastPrinted>
  <dcterms:created xsi:type="dcterms:W3CDTF">2017-09-13T20:11:00Z</dcterms:created>
  <dcterms:modified xsi:type="dcterms:W3CDTF">2018-03-12T21:48:00Z</dcterms:modified>
</cp:coreProperties>
</file>